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</w:t>
      </w:r>
      <w:proofErr w:type="gramStart"/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eb</w:t>
      </w:r>
      <w:proofErr w:type="gramEnd"/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3163C15A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AFD76AE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8BEDB02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CE4C7D9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FD3ADCB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06BF160C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BD80E8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6007271C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D744D7E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1CD98F7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7720C6F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3A37D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CB3CFD8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9397EB7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1DBF05E1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44514295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C7430A8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965810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1D949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57530A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7B1991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505264E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60C05A7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E7D01C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C7513D8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0D2390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928F89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121B352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1E81CF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C3A4F5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E75B94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54F7E70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897A6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2097EC" w14:textId="45666DA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         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(</w:t>
      </w:r>
      <w:proofErr w:type="gramEnd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both from California, 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5826E6A2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6227B2C9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AE7B43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="00117690"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61710E1F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="00117690"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767C3FCD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4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39385B4E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025BA261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5FA64374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4858F43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02EE79CE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170DC40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652C7A86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26BF109A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32AA8E3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1EB5C635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1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5"/>
          <w:headerReference w:type="default" r:id="rId16"/>
          <w:footerReference w:type="default" r:id="rId1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8"/>
          <w:headerReference w:type="default" r:id="rId1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yr¡— ¥së 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ë 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4F4601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Çr¡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r¡—I Mykyq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õsë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51D173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1128A3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PâxPâ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õ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0F49DD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bs—a§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—Z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330C6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pxp— s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¤¤p—r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 | ¥tW—J 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it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964F87">
        <w:rPr>
          <w:rFonts w:ascii="BRH Malayalam Extra" w:hAnsi="BRH Malayalam Extra" w:cs="BRH Malayalam Extra"/>
          <w:sz w:val="36"/>
          <w:szCs w:val="36"/>
        </w:rPr>
        <w:t>¥</w:t>
      </w:r>
      <w:r w:rsidRPr="00964F87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x¤¤Zd˜I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dy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„t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I ¥Zhõ—J | </w:t>
      </w:r>
    </w:p>
    <w:p w14:paraId="5279F9D4" w14:textId="37D5725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I Zû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˜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964F87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õx ¥d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Ësõ | </w:t>
      </w:r>
    </w:p>
    <w:p w14:paraId="73DA0CEC" w14:textId="0A7258A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sõr—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 ky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sô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„sôx©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5EA71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.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—t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t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y dy ¥c—t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20"/>
          <w:headerReference w:type="default" r:id="rId2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ûyr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ED6D0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2"/>
          <w:headerReference w:type="default" r:id="rId2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3FCA51AD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0CEC70B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4"/>
          <w:headerReference w:type="default" r:id="rId2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6"/>
          <w:headerReference w:type="default" r:id="rId2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8"/>
          <w:headerReference w:type="default" r:id="rId2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30"/>
          <w:headerReference w:type="default" r:id="rId3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2"/>
          <w:headerReference w:type="default" r:id="rId3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4"/>
          <w:headerReference w:type="default" r:id="rId3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095F59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0E1A37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5C6F43C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 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6"/>
          <w:headerReference w:type="default" r:id="rId3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e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yZõx— iiZ§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I | As—Z§ |  </w:t>
      </w:r>
    </w:p>
    <w:p w14:paraId="0D6A9BAC" w14:textId="40D33A60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i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qis—Z§ |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DE2DBD7" w14:textId="7D3ACD9D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s—Z§ |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 </w:t>
      </w:r>
    </w:p>
    <w:p w14:paraId="1318B674" w14:textId="34093456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A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As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e¥b˜ | </w:t>
      </w:r>
    </w:p>
    <w:p w14:paraId="361C3078" w14:textId="370A205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PZ¡—rð¥b | </w:t>
      </w:r>
    </w:p>
    <w:p w14:paraId="727C4B80" w14:textId="0DF20304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| </w:t>
      </w:r>
    </w:p>
    <w:p w14:paraId="25695A86" w14:textId="46853C3E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</w:t>
      </w:r>
    </w:p>
    <w:p w14:paraId="55C2853E" w14:textId="01B5912C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e¥b˜ | </w:t>
      </w:r>
    </w:p>
    <w:p w14:paraId="227E8F11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pyqû˜I |  </w:t>
      </w:r>
    </w:p>
    <w:p w14:paraId="6C433619" w14:textId="48DA072B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º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˜I | </w:t>
      </w:r>
    </w:p>
    <w:p w14:paraId="697F3C63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</w:t>
      </w:r>
    </w:p>
    <w:p w14:paraId="513CA3F7" w14:textId="0E46D7CF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J - e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E6B1A31" w14:textId="62144CA1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˜I |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 </w:t>
      </w:r>
    </w:p>
    <w:p w14:paraId="0DD88D04" w14:textId="6E83CA4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| </w:t>
      </w:r>
    </w:p>
    <w:p w14:paraId="47A6834E" w14:textId="7777777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1A8" w14:textId="38A5E6B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2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öMx¥i˜ |  </w:t>
      </w:r>
    </w:p>
    <w:p w14:paraId="0765F092" w14:textId="79F89F85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öMx¥i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õxj¡—ry ¥d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—r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qû—r¡ kzkyr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õcxc— ög¢ty 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3939BC7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cxcx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964F87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964F87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>© d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õ—sô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 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p£Y°¡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2579B28" w14:textId="269154F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x 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ë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—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8"/>
          <w:headerReference w:type="default" r:id="rId3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h¢i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—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˜</w:t>
      </w:r>
      <w:r w:rsidR="004F156C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Ë—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 A¥Ë—r¡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0708B0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õ ¥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û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40"/>
          <w:headerReference w:type="default" r:id="rId4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01CC8338" w14:textId="77777777" w:rsidR="0037422E" w:rsidRPr="003A4C17" w:rsidRDefault="0037422E" w:rsidP="0037422E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1824A6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.</w:t>
      </w:r>
    </w:p>
    <w:bookmarkEnd w:id="14"/>
    <w:p w14:paraId="4F0E3EA0" w14:textId="3DF63B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Zõ—Ig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y—¥p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¡—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7CC622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§ 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48D0BC4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0AD32757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629C0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j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6198F5A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441487E5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2"/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5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5"/>
    </w:p>
    <w:p w14:paraId="6E8B0DA8" w14:textId="4DBDE0B6" w:rsidR="00D73AA0" w:rsidRPr="00F32F38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F32F38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F32F38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F32F38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Pr="00F32F38">
        <w:rPr>
          <w:rFonts w:ascii="Arial" w:hAnsi="Arial" w:cs="Arial"/>
          <w:b/>
          <w:sz w:val="28"/>
          <w:szCs w:val="28"/>
        </w:rPr>
        <w:t>are</w:t>
      </w:r>
      <w:proofErr w:type="gramEnd"/>
      <w:r w:rsidRPr="00F32F38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37422E">
        <w:rPr>
          <w:rFonts w:ascii="Arial" w:hAnsi="Arial" w:cs="Arial"/>
          <w:b/>
          <w:sz w:val="28"/>
          <w:szCs w:val="28"/>
        </w:rPr>
        <w:t xml:space="preserve">  </w:t>
      </w:r>
      <w:r w:rsidRPr="00F32F38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2F38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39995B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ky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2DDD869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¥dû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26808820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2BF2FB7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23A67EF1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255D31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560B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29FB4643" w14:textId="77777777" w:rsidR="00F32F38" w:rsidRPr="00E42313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7F0AA36E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even" r:id="rId44"/>
          <w:headerReference w:type="default" r:id="rId4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7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</w:t>
      </w:r>
      <w:proofErr w:type="gramStart"/>
      <w:r w:rsidRPr="00D73AA0">
        <w:rPr>
          <w:rFonts w:cs="Arial"/>
          <w:b/>
          <w:bCs/>
          <w:sz w:val="28"/>
          <w:szCs w:val="28"/>
        </w:rPr>
        <w:t>of  Taittiriya</w:t>
      </w:r>
      <w:proofErr w:type="gramEnd"/>
      <w:r w:rsidRPr="00D73AA0">
        <w:rPr>
          <w:rFonts w:cs="Arial"/>
          <w:b/>
          <w:bCs/>
          <w:sz w:val="28"/>
          <w:szCs w:val="28"/>
        </w:rPr>
        <w:t xml:space="preserve"> Shaka and donot have any derivations like padam, kramam, Jatai and Ghanam. Hence “Ghana format” </w:t>
      </w:r>
      <w:bookmarkEnd w:id="17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6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0156" w14:textId="77777777" w:rsidR="00EA4556" w:rsidRDefault="00EA4556" w:rsidP="00763361">
      <w:pPr>
        <w:spacing w:after="0" w:line="240" w:lineRule="auto"/>
      </w:pPr>
      <w:r>
        <w:separator/>
      </w:r>
    </w:p>
  </w:endnote>
  <w:endnote w:type="continuationSeparator" w:id="0">
    <w:p w14:paraId="63D78B7F" w14:textId="77777777" w:rsidR="00EA4556" w:rsidRDefault="00EA4556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998C" w14:textId="30199F8D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proofErr w:type="gramStart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 </w:t>
    </w:r>
    <w:r w:rsidR="008B7FE3"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proofErr w:type="gramEnd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  <w:t xml:space="preserve">                            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="00291CEE" w:rsidRPr="00964F87">
      <w:rPr>
        <w:rFonts w:ascii="Arial" w:eastAsia="Calibri" w:hAnsi="Arial" w:cs="Mangal"/>
        <w:sz w:val="24"/>
        <w:lang w:val="en-US" w:eastAsia="en-US" w:bidi="ar-SA"/>
      </w:rPr>
      <w:t xml:space="preserve">       </w:t>
    </w:r>
    <w:r w:rsidR="00EA14AD" w:rsidRPr="00964F87">
      <w:rPr>
        <w:rFonts w:ascii="Arial" w:eastAsia="Calibri" w:hAnsi="Arial" w:cs="Mangal"/>
        <w:sz w:val="24"/>
        <w:lang w:val="en-US" w:eastAsia="en-US" w:bidi="ar-SA"/>
      </w:rPr>
      <w:t xml:space="preserve">         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47C9" w14:textId="14E5E9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37422E">
      <w:rPr>
        <w:rFonts w:ascii="Arial" w:eastAsia="Calibri" w:hAnsi="Arial" w:cs="Mangal"/>
        <w:sz w:val="24"/>
        <w:lang w:val="en-US" w:eastAsia="x-none" w:bidi="ar-SA"/>
      </w:rPr>
      <w:t xml:space="preserve">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DAD7" w14:textId="77777777" w:rsidR="00EA4556" w:rsidRDefault="00EA4556" w:rsidP="00763361">
      <w:pPr>
        <w:spacing w:after="0" w:line="240" w:lineRule="auto"/>
      </w:pPr>
      <w:r>
        <w:separator/>
      </w:r>
    </w:p>
  </w:footnote>
  <w:footnote w:type="continuationSeparator" w:id="0">
    <w:p w14:paraId="1AF01583" w14:textId="77777777" w:rsidR="00EA4556" w:rsidRDefault="00EA4556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74F6" w14:textId="77777777" w:rsidR="0037422E" w:rsidRPr="00987D8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7661" w14:textId="77777777" w:rsidR="0037422E" w:rsidRPr="00FB011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B2D6E"/>
    <w:rsid w:val="000D22A0"/>
    <w:rsid w:val="000F3CF8"/>
    <w:rsid w:val="00117690"/>
    <w:rsid w:val="0013663A"/>
    <w:rsid w:val="00160081"/>
    <w:rsid w:val="001722EF"/>
    <w:rsid w:val="001D0480"/>
    <w:rsid w:val="001D5A4F"/>
    <w:rsid w:val="001D649C"/>
    <w:rsid w:val="001E11DF"/>
    <w:rsid w:val="001E7CA5"/>
    <w:rsid w:val="002440B5"/>
    <w:rsid w:val="00290D65"/>
    <w:rsid w:val="00291CEE"/>
    <w:rsid w:val="00297BA9"/>
    <w:rsid w:val="002B15C5"/>
    <w:rsid w:val="003521B1"/>
    <w:rsid w:val="00354CC4"/>
    <w:rsid w:val="003627DA"/>
    <w:rsid w:val="0037422E"/>
    <w:rsid w:val="003879D7"/>
    <w:rsid w:val="00396FCC"/>
    <w:rsid w:val="003A42DC"/>
    <w:rsid w:val="003D7481"/>
    <w:rsid w:val="00405671"/>
    <w:rsid w:val="0040627F"/>
    <w:rsid w:val="00444201"/>
    <w:rsid w:val="00445A04"/>
    <w:rsid w:val="004528DA"/>
    <w:rsid w:val="004759F8"/>
    <w:rsid w:val="00481A7E"/>
    <w:rsid w:val="004B5A33"/>
    <w:rsid w:val="004B6E7D"/>
    <w:rsid w:val="004D0172"/>
    <w:rsid w:val="004D4C66"/>
    <w:rsid w:val="004E1508"/>
    <w:rsid w:val="004F156C"/>
    <w:rsid w:val="005067C8"/>
    <w:rsid w:val="005403D4"/>
    <w:rsid w:val="00561599"/>
    <w:rsid w:val="00561DBC"/>
    <w:rsid w:val="005A5BB6"/>
    <w:rsid w:val="005A7138"/>
    <w:rsid w:val="005C1864"/>
    <w:rsid w:val="005D2FCE"/>
    <w:rsid w:val="005D6089"/>
    <w:rsid w:val="00617DD8"/>
    <w:rsid w:val="006805C8"/>
    <w:rsid w:val="006B71DC"/>
    <w:rsid w:val="006D17E0"/>
    <w:rsid w:val="006E6965"/>
    <w:rsid w:val="00713904"/>
    <w:rsid w:val="007448F1"/>
    <w:rsid w:val="00753573"/>
    <w:rsid w:val="00763361"/>
    <w:rsid w:val="007652CB"/>
    <w:rsid w:val="007848ED"/>
    <w:rsid w:val="00786A6D"/>
    <w:rsid w:val="007930AC"/>
    <w:rsid w:val="007B6472"/>
    <w:rsid w:val="007F0B9C"/>
    <w:rsid w:val="007F77C6"/>
    <w:rsid w:val="008003C4"/>
    <w:rsid w:val="00804A6E"/>
    <w:rsid w:val="0080645F"/>
    <w:rsid w:val="0081014B"/>
    <w:rsid w:val="0081463C"/>
    <w:rsid w:val="00822A0A"/>
    <w:rsid w:val="00852AF9"/>
    <w:rsid w:val="0087021D"/>
    <w:rsid w:val="00874CCE"/>
    <w:rsid w:val="00880E39"/>
    <w:rsid w:val="008B7FE3"/>
    <w:rsid w:val="008D4688"/>
    <w:rsid w:val="0092218A"/>
    <w:rsid w:val="0093174E"/>
    <w:rsid w:val="00947EF3"/>
    <w:rsid w:val="0095444D"/>
    <w:rsid w:val="00954CBE"/>
    <w:rsid w:val="00964F87"/>
    <w:rsid w:val="00987D82"/>
    <w:rsid w:val="009A2C6B"/>
    <w:rsid w:val="009A7382"/>
    <w:rsid w:val="009C5798"/>
    <w:rsid w:val="009D7B74"/>
    <w:rsid w:val="009E6BD7"/>
    <w:rsid w:val="00A128C6"/>
    <w:rsid w:val="00A175ED"/>
    <w:rsid w:val="00A40C4E"/>
    <w:rsid w:val="00A429D6"/>
    <w:rsid w:val="00A627E3"/>
    <w:rsid w:val="00A77AA7"/>
    <w:rsid w:val="00B34353"/>
    <w:rsid w:val="00B362D7"/>
    <w:rsid w:val="00B44BAC"/>
    <w:rsid w:val="00B52BD4"/>
    <w:rsid w:val="00B53793"/>
    <w:rsid w:val="00B80E43"/>
    <w:rsid w:val="00B95308"/>
    <w:rsid w:val="00BB217A"/>
    <w:rsid w:val="00BC14C9"/>
    <w:rsid w:val="00BF7EF8"/>
    <w:rsid w:val="00C254D9"/>
    <w:rsid w:val="00C625ED"/>
    <w:rsid w:val="00C92EA4"/>
    <w:rsid w:val="00C94B69"/>
    <w:rsid w:val="00CB531D"/>
    <w:rsid w:val="00CD1B0F"/>
    <w:rsid w:val="00CD5F21"/>
    <w:rsid w:val="00CF0ED1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E1762E"/>
    <w:rsid w:val="00E17F66"/>
    <w:rsid w:val="00E35B48"/>
    <w:rsid w:val="00E42313"/>
    <w:rsid w:val="00E43D92"/>
    <w:rsid w:val="00E665CF"/>
    <w:rsid w:val="00E67BFE"/>
    <w:rsid w:val="00E75FE7"/>
    <w:rsid w:val="00E9136A"/>
    <w:rsid w:val="00E95EE1"/>
    <w:rsid w:val="00EA097E"/>
    <w:rsid w:val="00EA14AD"/>
    <w:rsid w:val="00EA4556"/>
    <w:rsid w:val="00EB1591"/>
    <w:rsid w:val="00EB5109"/>
    <w:rsid w:val="00ED253A"/>
    <w:rsid w:val="00EF3AF2"/>
    <w:rsid w:val="00F11DFD"/>
    <w:rsid w:val="00F32F38"/>
    <w:rsid w:val="00F33F58"/>
    <w:rsid w:val="00F354DD"/>
    <w:rsid w:val="00F615DA"/>
    <w:rsid w:val="00F65CE7"/>
    <w:rsid w:val="00F96A47"/>
    <w:rsid w:val="00FB0112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20" Type="http://schemas.openxmlformats.org/officeDocument/2006/relationships/header" Target="header8.xml"/><Relationship Id="rId4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5</Pages>
  <Words>14586</Words>
  <Characters>83145</Characters>
  <Application>Microsoft Office Word</Application>
  <DocSecurity>0</DocSecurity>
  <Lines>69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6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1</cp:revision>
  <cp:lastPrinted>2023-02-18T12:06:00Z</cp:lastPrinted>
  <dcterms:created xsi:type="dcterms:W3CDTF">2021-02-07T12:32:00Z</dcterms:created>
  <dcterms:modified xsi:type="dcterms:W3CDTF">2023-02-18T12:07:00Z</dcterms:modified>
</cp:coreProperties>
</file>